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3" w:type="dxa"/>
        <w:tblLook w:val="01E0" w:firstRow="1" w:lastRow="1" w:firstColumn="1" w:lastColumn="1" w:noHBand="0" w:noVBand="0"/>
      </w:tblPr>
      <w:tblGrid>
        <w:gridCol w:w="4077"/>
        <w:gridCol w:w="3074"/>
        <w:gridCol w:w="3152"/>
      </w:tblGrid>
      <w:tr w:rsidR="005E32E9" w:rsidRPr="00C011D8" w:rsidTr="004723B5">
        <w:tc>
          <w:tcPr>
            <w:tcW w:w="4077" w:type="dxa"/>
          </w:tcPr>
          <w:p w:rsidR="005E32E9" w:rsidRPr="00C011D8" w:rsidRDefault="005E32E9" w:rsidP="004723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ИБРЯЙКИНО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ВИСТНЕВСКИЙ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5E32E9" w:rsidRPr="00C011D8" w:rsidRDefault="005E32E9" w:rsidP="00472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32E9" w:rsidRPr="00C011D8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DC0C2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8.06.2019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5213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7</w:t>
            </w:r>
            <w:r w:rsidRPr="00C011D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C01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E32E9" w:rsidRDefault="005E32E9" w:rsidP="0047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ое</w:t>
            </w:r>
            <w:proofErr w:type="spellEnd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11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ряйкино</w:t>
            </w:r>
            <w:proofErr w:type="spellEnd"/>
          </w:p>
          <w:p w:rsidR="005E32E9" w:rsidRPr="00105778" w:rsidRDefault="005E32E9" w:rsidP="00C7353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 внесении изменений в По</w:t>
            </w:r>
            <w:r w:rsidR="005213BF" w:rsidRP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тановление от </w:t>
            </w:r>
            <w:r w:rsidR="00C7353A" w:rsidRP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5213BF" w:rsidRP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.02.2017 г. №13</w:t>
            </w:r>
            <w:r w:rsidRP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</w:t>
            </w:r>
            <w:r w:rsidR="005213BF" w:rsidRPr="0010577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административного регламента предоставления муниципальной услуги «Выдача выписки из </w:t>
            </w:r>
            <w:proofErr w:type="spellStart"/>
            <w:r w:rsidR="005213BF" w:rsidRPr="00105778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="005213BF" w:rsidRPr="00105778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участок</w:t>
            </w:r>
            <w:r w:rsidRPr="001057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»</w:t>
            </w:r>
            <w:r w:rsidR="00105778" w:rsidRP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с изм. от 14.08.2017</w:t>
            </w:r>
            <w:bookmarkStart w:id="0" w:name="_GoBack"/>
            <w:bookmarkEnd w:id="0"/>
            <w:r w:rsid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№67, от 15.06.2018 №49</w:t>
            </w:r>
            <w:r w:rsidR="00105778" w:rsidRPr="0010577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074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  <w:tc>
          <w:tcPr>
            <w:tcW w:w="3152" w:type="dxa"/>
          </w:tcPr>
          <w:p w:rsidR="005E32E9" w:rsidRPr="00C011D8" w:rsidRDefault="005E32E9" w:rsidP="004723B5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 w:cs="Times New Roman"/>
                <w:kern w:val="1"/>
                <w:sz w:val="20"/>
                <w:szCs w:val="24"/>
              </w:rPr>
            </w:pPr>
          </w:p>
        </w:tc>
      </w:tr>
    </w:tbl>
    <w:p w:rsidR="005E32E9" w:rsidRPr="000C5385" w:rsidRDefault="005E32E9" w:rsidP="005E32E9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5E32E9" w:rsidRDefault="005E32E9" w:rsidP="005E32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</w:t>
      </w:r>
    </w:p>
    <w:p w:rsidR="005E32E9" w:rsidRPr="002F2CD8" w:rsidRDefault="005E32E9" w:rsidP="005E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целях приведения нормативных правовых актов в соответствии                                                 с действующим законодательств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Малое </w:t>
      </w:r>
      <w:proofErr w:type="spellStart"/>
      <w:r>
        <w:rPr>
          <w:rFonts w:ascii="Times New Roman" w:hAnsi="Times New Roman"/>
          <w:sz w:val="28"/>
          <w:szCs w:val="28"/>
        </w:rPr>
        <w:t>Ибряй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  муниципального   района   </w:t>
      </w:r>
      <w:proofErr w:type="spellStart"/>
      <w:r>
        <w:rPr>
          <w:rFonts w:ascii="Times New Roman" w:hAnsi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 области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</w:p>
    <w:p w:rsidR="005E32E9" w:rsidRDefault="00EB3313" w:rsidP="005E32E9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</w:t>
      </w:r>
      <w:r w:rsidR="005E32E9"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615698" w:rsidRPr="00C7353A" w:rsidRDefault="005E32E9" w:rsidP="00615698">
      <w:pPr>
        <w:pStyle w:val="Standard"/>
        <w:spacing w:after="120"/>
        <w:jc w:val="both"/>
        <w:rPr>
          <w:sz w:val="28"/>
          <w:szCs w:val="28"/>
          <w:lang w:val="ru-RU"/>
        </w:rPr>
      </w:pPr>
      <w:r w:rsidRPr="002A7C95">
        <w:rPr>
          <w:rFonts w:eastAsia="Times New Roman"/>
          <w:sz w:val="28"/>
          <w:szCs w:val="28"/>
          <w:lang w:val="ru-RU" w:eastAsia="ar-SA"/>
        </w:rPr>
        <w:t xml:space="preserve">      </w:t>
      </w:r>
      <w:r w:rsidRPr="00DB41FD">
        <w:rPr>
          <w:rFonts w:eastAsia="Times New Roman"/>
          <w:sz w:val="28"/>
          <w:szCs w:val="28"/>
          <w:lang w:val="ru-RU" w:eastAsia="ar-SA"/>
        </w:rPr>
        <w:t xml:space="preserve">1. Внести в   административный    регламент    предоставления муниципальной услуги </w:t>
      </w:r>
      <w:r w:rsidRPr="00E472E5">
        <w:rPr>
          <w:bCs/>
          <w:sz w:val="28"/>
          <w:szCs w:val="28"/>
          <w:lang w:val="ru-RU"/>
        </w:rPr>
        <w:t>«</w:t>
      </w:r>
      <w:r w:rsidR="005213BF" w:rsidRPr="005213BF">
        <w:rPr>
          <w:rFonts w:cs="Times New Roman"/>
          <w:sz w:val="28"/>
          <w:szCs w:val="28"/>
          <w:lang w:val="ru-RU"/>
        </w:rPr>
        <w:t xml:space="preserve">Выдача выписки из </w:t>
      </w:r>
      <w:proofErr w:type="spellStart"/>
      <w:r w:rsidR="005213BF" w:rsidRPr="005213BF">
        <w:rPr>
          <w:rFonts w:cs="Times New Roman"/>
          <w:sz w:val="28"/>
          <w:szCs w:val="28"/>
          <w:lang w:val="ru-RU"/>
        </w:rPr>
        <w:t>похозяйственной</w:t>
      </w:r>
      <w:proofErr w:type="spellEnd"/>
      <w:r w:rsidR="005213BF" w:rsidRPr="005213BF">
        <w:rPr>
          <w:rFonts w:cs="Times New Roman"/>
          <w:sz w:val="28"/>
          <w:szCs w:val="28"/>
          <w:lang w:val="ru-RU"/>
        </w:rPr>
        <w:t xml:space="preserve"> книги о наличии у гражданина права на земельный участок</w:t>
      </w:r>
      <w:r w:rsidRPr="005213BF">
        <w:rPr>
          <w:sz w:val="28"/>
          <w:szCs w:val="28"/>
          <w:lang w:val="ru-RU"/>
        </w:rPr>
        <w:t>»</w:t>
      </w:r>
      <w:r w:rsidRPr="00C7353A">
        <w:rPr>
          <w:rFonts w:cs="Times New Roman"/>
          <w:sz w:val="28"/>
          <w:szCs w:val="28"/>
          <w:lang w:val="ru-RU"/>
        </w:rPr>
        <w:t xml:space="preserve"> </w:t>
      </w:r>
      <w:r w:rsidRPr="00C7353A">
        <w:rPr>
          <w:sz w:val="28"/>
          <w:szCs w:val="28"/>
          <w:lang w:val="ru-RU"/>
        </w:rPr>
        <w:t>следующее изменение:</w:t>
      </w:r>
    </w:p>
    <w:p w:rsidR="005E32E9" w:rsidRPr="00727F76" w:rsidRDefault="00615698" w:rsidP="00727F7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7F76">
        <w:rPr>
          <w:rFonts w:ascii="Times New Roman" w:hAnsi="Times New Roman" w:cs="Times New Roman"/>
          <w:sz w:val="28"/>
          <w:szCs w:val="28"/>
        </w:rPr>
        <w:t xml:space="preserve">- </w:t>
      </w:r>
      <w:r w:rsidR="003D63B0">
        <w:rPr>
          <w:rFonts w:ascii="Times New Roman" w:hAnsi="Times New Roman" w:cs="Times New Roman"/>
          <w:sz w:val="28"/>
          <w:szCs w:val="28"/>
        </w:rPr>
        <w:t>Раздел</w:t>
      </w:r>
      <w:r w:rsidR="003D63B0" w:rsidRP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5213BF">
        <w:rPr>
          <w:rFonts w:ascii="Times New Roman" w:hAnsi="Times New Roman" w:cs="Times New Roman"/>
          <w:b/>
          <w:sz w:val="28"/>
          <w:szCs w:val="28"/>
        </w:rPr>
        <w:t>2</w:t>
      </w:r>
      <w:r w:rsidR="003D63B0" w:rsidRPr="00727F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7A59">
        <w:rPr>
          <w:rFonts w:ascii="Times New Roman" w:hAnsi="Times New Roman" w:cs="Times New Roman"/>
          <w:b/>
          <w:sz w:val="28"/>
          <w:szCs w:val="28"/>
        </w:rPr>
        <w:t>«</w:t>
      </w:r>
      <w:r w:rsidR="00C7353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сполнения </w:t>
      </w:r>
      <w:r w:rsidR="003D63B0" w:rsidRPr="00727F7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3D63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D63B0">
        <w:rPr>
          <w:rFonts w:ascii="Times New Roman" w:hAnsi="Times New Roman" w:cs="Times New Roman"/>
          <w:sz w:val="28"/>
          <w:szCs w:val="28"/>
        </w:rPr>
        <w:t>дополнить</w:t>
      </w:r>
      <w:r w:rsidR="005213BF">
        <w:rPr>
          <w:rFonts w:ascii="Times New Roman" w:hAnsi="Times New Roman" w:cs="Times New Roman"/>
          <w:sz w:val="28"/>
          <w:szCs w:val="28"/>
        </w:rPr>
        <w:t xml:space="preserve"> пунктом 2.8</w:t>
      </w:r>
      <w:r w:rsidR="00C7353A">
        <w:rPr>
          <w:rFonts w:ascii="Times New Roman" w:hAnsi="Times New Roman" w:cs="Times New Roman"/>
          <w:sz w:val="28"/>
          <w:szCs w:val="28"/>
        </w:rPr>
        <w:t>.1.</w:t>
      </w:r>
      <w:r w:rsidR="00727F76">
        <w:rPr>
          <w:rFonts w:ascii="Times New Roman" w:hAnsi="Times New Roman" w:cs="Times New Roman"/>
          <w:sz w:val="28"/>
          <w:szCs w:val="28"/>
        </w:rPr>
        <w:t xml:space="preserve"> </w:t>
      </w:r>
      <w:r w:rsidR="003D63B0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5E32E9" w:rsidRPr="00727F76">
        <w:rPr>
          <w:rFonts w:ascii="Times New Roman" w:hAnsi="Times New Roman" w:cs="Times New Roman"/>
          <w:sz w:val="28"/>
          <w:szCs w:val="28"/>
        </w:rPr>
        <w:t>:</w:t>
      </w:r>
    </w:p>
    <w:p w:rsidR="005E32E9" w:rsidRPr="00A926F0" w:rsidRDefault="005E32E9" w:rsidP="005E32E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926F0">
        <w:rPr>
          <w:rFonts w:ascii="Times New Roman" w:hAnsi="Times New Roman" w:cs="Times New Roman"/>
          <w:sz w:val="28"/>
          <w:szCs w:val="28"/>
        </w:rPr>
        <w:t>«</w:t>
      </w:r>
      <w:r w:rsidR="005213BF">
        <w:rPr>
          <w:rFonts w:ascii="Times New Roman" w:hAnsi="Times New Roman" w:cs="Times New Roman"/>
          <w:sz w:val="28"/>
          <w:szCs w:val="28"/>
        </w:rPr>
        <w:t>2.8</w:t>
      </w:r>
      <w:r w:rsidR="00C7353A">
        <w:rPr>
          <w:rFonts w:ascii="Times New Roman" w:hAnsi="Times New Roman" w:cs="Times New Roman"/>
          <w:sz w:val="28"/>
          <w:szCs w:val="28"/>
        </w:rPr>
        <w:t xml:space="preserve">.1. 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аний для приостановления </w:t>
      </w:r>
      <w:r w:rsidR="00907A5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мун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ципальной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ги </w:t>
      </w:r>
      <w:r w:rsidRPr="00A926F0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уют</w:t>
      </w:r>
      <w:proofErr w:type="gramStart"/>
      <w:r w:rsidRPr="00A926F0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E32E9" w:rsidRPr="000C5385" w:rsidRDefault="005E32E9" w:rsidP="005E32E9">
      <w:pPr>
        <w:widowControl w:val="0"/>
        <w:suppressAutoHyphens/>
        <w:spacing w:after="12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Вестник сельского поселения Малое </w:t>
      </w:r>
      <w:proofErr w:type="spellStart"/>
      <w:r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» и разместить </w:t>
      </w: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на официальном сайте Адм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инистрации сельского поселения  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.</w:t>
      </w:r>
    </w:p>
    <w:p w:rsidR="005E32E9" w:rsidRPr="000C5385" w:rsidRDefault="005E32E9" w:rsidP="005E32E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   3. </w:t>
      </w:r>
      <w:proofErr w:type="gramStart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0C5385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 Администрации поселения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алое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Ибряйкино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Ульдярову</w:t>
      </w:r>
      <w:proofErr w:type="spellEnd"/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И.Н.</w:t>
      </w:r>
    </w:p>
    <w:p w:rsidR="00AC7EEC" w:rsidRPr="000C5385" w:rsidRDefault="00AC7EEC" w:rsidP="00AC7EE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AC7EEC" w:rsidRPr="000C5385" w:rsidRDefault="00AC7EEC" w:rsidP="00AC7EE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AC7EEC" w:rsidRDefault="00AC7EEC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о</w:t>
      </w:r>
      <w:proofErr w:type="gram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.Г</w:t>
      </w:r>
      <w:proofErr w:type="gramEnd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лавы</w:t>
      </w:r>
      <w:proofErr w:type="spellEnd"/>
      <w:r w:rsidRPr="000C5385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поселения                                 </w:t>
      </w:r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      </w:t>
      </w:r>
      <w:proofErr w:type="spellStart"/>
      <w:r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Н.Ульдярова</w:t>
      </w:r>
      <w:proofErr w:type="spellEnd"/>
    </w:p>
    <w:p w:rsidR="005E32E9" w:rsidRDefault="005E32E9" w:rsidP="00AC7EEC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sectPr w:rsidR="005E32E9" w:rsidSect="00E94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70" w:rsidRDefault="00B81B70">
      <w:pPr>
        <w:spacing w:after="0" w:line="240" w:lineRule="auto"/>
      </w:pPr>
      <w:r>
        <w:separator/>
      </w:r>
    </w:p>
  </w:endnote>
  <w:endnote w:type="continuationSeparator" w:id="0">
    <w:p w:rsidR="00B81B70" w:rsidRDefault="00B8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B81B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B81B7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B81B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70" w:rsidRDefault="00B81B70">
      <w:pPr>
        <w:spacing w:after="0" w:line="240" w:lineRule="auto"/>
      </w:pPr>
      <w:r>
        <w:separator/>
      </w:r>
    </w:p>
  </w:footnote>
  <w:footnote w:type="continuationSeparator" w:id="0">
    <w:p w:rsidR="00B81B70" w:rsidRDefault="00B8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B81B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19321"/>
      <w:docPartObj>
        <w:docPartGallery w:val="Page Numbers (Top of Page)"/>
        <w:docPartUnique/>
      </w:docPartObj>
    </w:sdtPr>
    <w:sdtEndPr/>
    <w:sdtContent>
      <w:p w:rsidR="00996BCE" w:rsidRDefault="00AC7E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3B0">
          <w:rPr>
            <w:noProof/>
          </w:rPr>
          <w:t>2</w:t>
        </w:r>
        <w:r>
          <w:fldChar w:fldCharType="end"/>
        </w:r>
      </w:p>
    </w:sdtContent>
  </w:sdt>
  <w:p w:rsidR="00996BCE" w:rsidRDefault="00B81B7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CE" w:rsidRDefault="00B81B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1F"/>
    <w:rsid w:val="00103006"/>
    <w:rsid w:val="00105778"/>
    <w:rsid w:val="00130EF6"/>
    <w:rsid w:val="002166D2"/>
    <w:rsid w:val="002D57FB"/>
    <w:rsid w:val="003D63B0"/>
    <w:rsid w:val="00404B9B"/>
    <w:rsid w:val="005213BF"/>
    <w:rsid w:val="005E32E9"/>
    <w:rsid w:val="005F6C9C"/>
    <w:rsid w:val="00615698"/>
    <w:rsid w:val="00727F76"/>
    <w:rsid w:val="00907A59"/>
    <w:rsid w:val="00981E7F"/>
    <w:rsid w:val="00A926F0"/>
    <w:rsid w:val="00AC7EEC"/>
    <w:rsid w:val="00B50604"/>
    <w:rsid w:val="00B81B70"/>
    <w:rsid w:val="00B92721"/>
    <w:rsid w:val="00C7353A"/>
    <w:rsid w:val="00CF181F"/>
    <w:rsid w:val="00DC0C22"/>
    <w:rsid w:val="00DF409F"/>
    <w:rsid w:val="00E53D21"/>
    <w:rsid w:val="00EB3313"/>
    <w:rsid w:val="00EE5839"/>
    <w:rsid w:val="00F6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EEC"/>
  </w:style>
  <w:style w:type="paragraph" w:styleId="a5">
    <w:name w:val="footer"/>
    <w:basedOn w:val="a"/>
    <w:link w:val="a6"/>
    <w:uiPriority w:val="99"/>
    <w:unhideWhenUsed/>
    <w:rsid w:val="00AC7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EEC"/>
  </w:style>
  <w:style w:type="character" w:customStyle="1" w:styleId="ConsPlusNormal0">
    <w:name w:val="ConsPlusNormal Знак"/>
    <w:link w:val="ConsPlusNormal"/>
    <w:locked/>
    <w:rsid w:val="00AC7EEC"/>
    <w:rPr>
      <w:rFonts w:ascii="Calibri" w:eastAsiaTheme="minorEastAsia" w:hAnsi="Calibri" w:cs="Calibri"/>
      <w:lang w:eastAsia="ru-RU"/>
    </w:rPr>
  </w:style>
  <w:style w:type="paragraph" w:customStyle="1" w:styleId="Standard">
    <w:name w:val="Standard"/>
    <w:rsid w:val="00AC7EE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018D-31DE-41DA-B9E0-302C1264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cp:lastPrinted>2019-06-19T10:07:00Z</cp:lastPrinted>
  <dcterms:created xsi:type="dcterms:W3CDTF">2019-06-17T10:14:00Z</dcterms:created>
  <dcterms:modified xsi:type="dcterms:W3CDTF">2019-06-19T10:07:00Z</dcterms:modified>
</cp:coreProperties>
</file>